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固体废物及噪声监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固体废物及噪声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5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土壤固体废物及噪声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